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472C4" w:themeColor="accent1"/>
  <w:body>
    <w:p w14:paraId="7767C42F" w14:textId="423381EA" w:rsidR="00066C19" w:rsidRDefault="00884638" w:rsidP="00066C19">
      <w:r>
        <w:rPr>
          <w:noProof/>
        </w:rPr>
        <w:drawing>
          <wp:inline distT="0" distB="0" distL="0" distR="0" wp14:anchorId="36F87EB9" wp14:editId="50346D73">
            <wp:extent cx="2589530" cy="1706880"/>
            <wp:effectExtent l="0" t="0" r="1270" b="7620"/>
            <wp:docPr id="1" name="Picture 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84" cy="175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DCB">
        <w:tab/>
      </w:r>
    </w:p>
    <w:tbl>
      <w:tblPr>
        <w:tblStyle w:val="TableGrid"/>
        <w:tblpPr w:leftFromText="180" w:rightFromText="180" w:vertAnchor="page" w:horzAnchor="margin" w:tblpY="4561"/>
        <w:tblW w:w="10632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284"/>
        <w:gridCol w:w="24"/>
        <w:gridCol w:w="1008"/>
        <w:gridCol w:w="509"/>
        <w:gridCol w:w="75"/>
        <w:gridCol w:w="240"/>
        <w:gridCol w:w="1404"/>
        <w:gridCol w:w="121"/>
        <w:gridCol w:w="21"/>
        <w:gridCol w:w="1701"/>
        <w:gridCol w:w="850"/>
        <w:gridCol w:w="142"/>
        <w:gridCol w:w="709"/>
      </w:tblGrid>
      <w:tr w:rsidR="00E75C8E" w14:paraId="298A5077" w14:textId="77777777" w:rsidTr="00E75C8E">
        <w:trPr>
          <w:trHeight w:val="332"/>
        </w:trPr>
        <w:tc>
          <w:tcPr>
            <w:tcW w:w="382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8C7E0"/>
            <w:vAlign w:val="center"/>
          </w:tcPr>
          <w:p w14:paraId="5C0EB6DF" w14:textId="77777777" w:rsidR="00E75C8E" w:rsidRPr="00C606AB" w:rsidRDefault="00E75C8E" w:rsidP="00E75C8E">
            <w:pPr>
              <w:rPr>
                <w:b/>
                <w:bCs/>
                <w:sz w:val="24"/>
                <w:szCs w:val="24"/>
                <w:u w:val="single"/>
              </w:rPr>
            </w:pPr>
            <w:r w:rsidRPr="00EE5313">
              <w:rPr>
                <w:b/>
                <w:bCs/>
                <w:sz w:val="24"/>
                <w:szCs w:val="24"/>
                <w:u w:val="single"/>
              </w:rPr>
              <w:t>Draught</w:t>
            </w:r>
            <w:r w:rsidRPr="003947E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C7E0"/>
            <w:vAlign w:val="center"/>
          </w:tcPr>
          <w:p w14:paraId="3B8A7E6D" w14:textId="77777777" w:rsidR="00E75C8E" w:rsidRPr="007A1317" w:rsidRDefault="00E75C8E" w:rsidP="00E75C8E">
            <w:pPr>
              <w:rPr>
                <w:b/>
                <w:bCs/>
                <w:sz w:val="24"/>
                <w:szCs w:val="24"/>
                <w:highlight w:val="magent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B20E746" w14:textId="77777777" w:rsidR="00E75C8E" w:rsidRPr="000F5CC3" w:rsidRDefault="00E75C8E" w:rsidP="00E75C8E">
            <w:pPr>
              <w:rPr>
                <w:sz w:val="28"/>
                <w:szCs w:val="28"/>
              </w:rPr>
            </w:pPr>
          </w:p>
        </w:tc>
        <w:tc>
          <w:tcPr>
            <w:tcW w:w="455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8C7E0"/>
            <w:vAlign w:val="center"/>
          </w:tcPr>
          <w:p w14:paraId="485553CD" w14:textId="77777777" w:rsidR="00E75C8E" w:rsidRPr="001A533B" w:rsidRDefault="00E75C8E" w:rsidP="00E75C8E">
            <w:pPr>
              <w:rPr>
                <w:b/>
                <w:bCs/>
                <w:sz w:val="18"/>
                <w:szCs w:val="18"/>
              </w:rPr>
            </w:pPr>
            <w:r w:rsidRPr="00EE5313">
              <w:rPr>
                <w:b/>
                <w:bCs/>
                <w:sz w:val="24"/>
                <w:szCs w:val="24"/>
                <w:u w:val="single"/>
              </w:rPr>
              <w:t>Cider</w:t>
            </w:r>
            <w:r w:rsidRPr="001A533B"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1A533B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gramEnd"/>
            <w:r>
              <w:rPr>
                <w:b/>
                <w:bCs/>
                <w:sz w:val="18"/>
                <w:szCs w:val="18"/>
              </w:rPr>
              <w:t>Cans/Bottle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8C7E0"/>
            <w:vAlign w:val="center"/>
          </w:tcPr>
          <w:p w14:paraId="0C7CC47B" w14:textId="77777777" w:rsidR="00E75C8E" w:rsidRPr="007A1317" w:rsidRDefault="00E75C8E" w:rsidP="00E75C8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5C8E" w14:paraId="057AB6AA" w14:textId="77777777" w:rsidTr="00E75C8E">
        <w:trPr>
          <w:trHeight w:val="344"/>
        </w:trPr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8C7E0"/>
          </w:tcPr>
          <w:p w14:paraId="3A3DBE65" w14:textId="77777777" w:rsidR="00E75C8E" w:rsidRDefault="00E75C8E" w:rsidP="00E75C8E">
            <w:pPr>
              <w:jc w:val="right"/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C7E0"/>
          </w:tcPr>
          <w:p w14:paraId="6DBE085F" w14:textId="77777777" w:rsidR="00E75C8E" w:rsidRDefault="00E75C8E" w:rsidP="00E75C8E">
            <w:pPr>
              <w:jc w:val="right"/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E5422FE" w14:textId="77777777" w:rsidR="00E75C8E" w:rsidRPr="000F5CC3" w:rsidRDefault="00E75C8E" w:rsidP="00E75C8E">
            <w:pPr>
              <w:rPr>
                <w:sz w:val="28"/>
                <w:szCs w:val="28"/>
              </w:rPr>
            </w:pPr>
          </w:p>
        </w:tc>
        <w:tc>
          <w:tcPr>
            <w:tcW w:w="4554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8C7E0"/>
          </w:tcPr>
          <w:p w14:paraId="6CCF3520" w14:textId="77777777" w:rsidR="00E75C8E" w:rsidRPr="000F5CC3" w:rsidRDefault="00E75C8E" w:rsidP="00E75C8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8C7E0"/>
          </w:tcPr>
          <w:p w14:paraId="6435F812" w14:textId="77777777" w:rsidR="00E75C8E" w:rsidRPr="000F5CC3" w:rsidRDefault="00E75C8E" w:rsidP="00E75C8E">
            <w:pPr>
              <w:rPr>
                <w:sz w:val="28"/>
                <w:szCs w:val="28"/>
              </w:rPr>
            </w:pPr>
          </w:p>
        </w:tc>
      </w:tr>
      <w:tr w:rsidR="00E75C8E" w:rsidRPr="000F5CC3" w14:paraId="5C8AEB46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E4F5B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Pint Guinnes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2F7275B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5.9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EADAAF8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4CEED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Scrumpy Jack 500ml ca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3240D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  <w:b/>
                <w:bCs/>
              </w:rPr>
            </w:pPr>
            <w:r w:rsidRPr="009C5DD5">
              <w:rPr>
                <w:rFonts w:ascii="Franklin Gothic Medium Cond" w:hAnsi="Franklin Gothic Medium Cond"/>
              </w:rPr>
              <w:t>£3.00</w:t>
            </w:r>
          </w:p>
        </w:tc>
      </w:tr>
      <w:tr w:rsidR="00E75C8E" w:rsidRPr="000F5CC3" w14:paraId="2585B64A" w14:textId="77777777" w:rsidTr="00E75C8E">
        <w:trPr>
          <w:trHeight w:val="273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0D37D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Pint Eigg IP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B6E544C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6.5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2A4EB68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7E21B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proofErr w:type="spellStart"/>
            <w:r w:rsidRPr="009C5DD5">
              <w:rPr>
                <w:rFonts w:ascii="Franklin Gothic Medium Cond" w:hAnsi="Franklin Gothic Medium Cond" w:cs="Calibri"/>
                <w:color w:val="000000"/>
              </w:rPr>
              <w:t>Thatchers</w:t>
            </w:r>
            <w:proofErr w:type="spellEnd"/>
            <w:r w:rsidRPr="009C5DD5">
              <w:rPr>
                <w:rFonts w:ascii="Franklin Gothic Medium Cond" w:hAnsi="Franklin Gothic Medium Cond" w:cs="Calibri"/>
                <w:color w:val="000000"/>
              </w:rPr>
              <w:t xml:space="preserve"> Gold 500ml Ca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9D9CF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  <w:b/>
                <w:bCs/>
              </w:rPr>
            </w:pPr>
            <w:r w:rsidRPr="009C5DD5">
              <w:rPr>
                <w:rFonts w:ascii="Franklin Gothic Medium Cond" w:hAnsi="Franklin Gothic Medium Cond"/>
              </w:rPr>
              <w:t>£3.00</w:t>
            </w:r>
          </w:p>
        </w:tc>
      </w:tr>
      <w:tr w:rsidR="00E75C8E" w:rsidRPr="000F5CC3" w14:paraId="425715A3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EF16E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Pint Eigg Pilsn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370B371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6.5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5A0F5E1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58E15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 xml:space="preserve">Henry </w:t>
            </w:r>
            <w:proofErr w:type="spellStart"/>
            <w:r w:rsidRPr="009C5DD5">
              <w:rPr>
                <w:rFonts w:ascii="Franklin Gothic Medium Cond" w:hAnsi="Franklin Gothic Medium Cond" w:cs="Calibri"/>
                <w:color w:val="000000"/>
              </w:rPr>
              <w:t>Westons</w:t>
            </w:r>
            <w:proofErr w:type="spellEnd"/>
            <w:r w:rsidRPr="009C5DD5">
              <w:rPr>
                <w:rFonts w:ascii="Franklin Gothic Medium Cond" w:hAnsi="Franklin Gothic Medium Cond" w:cs="Calibri"/>
                <w:color w:val="000000"/>
              </w:rPr>
              <w:t xml:space="preserve"> Vintage 500ml Bott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89133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  <w:b/>
                <w:bCs/>
              </w:rPr>
            </w:pPr>
            <w:r w:rsidRPr="009C5DD5">
              <w:rPr>
                <w:rFonts w:ascii="Franklin Gothic Medium Cond" w:hAnsi="Franklin Gothic Medium Cond"/>
              </w:rPr>
              <w:t>£4.</w:t>
            </w:r>
            <w:r>
              <w:rPr>
                <w:rFonts w:ascii="Franklin Gothic Medium Cond" w:hAnsi="Franklin Gothic Medium Cond"/>
              </w:rPr>
              <w:t>50</w:t>
            </w:r>
          </w:p>
        </w:tc>
      </w:tr>
      <w:tr w:rsidR="00E75C8E" w:rsidRPr="000F5CC3" w14:paraId="7BE6F7A1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5EC54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Pint Stowford Press Cid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CA80B64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4.5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5C9A9A3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D8F6E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Magners apple 568ml Bot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4582A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  <w:b/>
                <w:bCs/>
              </w:rPr>
            </w:pPr>
            <w:r w:rsidRPr="009C5DD5">
              <w:rPr>
                <w:rFonts w:ascii="Franklin Gothic Medium Cond" w:hAnsi="Franklin Gothic Medium Cond"/>
              </w:rPr>
              <w:t>£4.</w:t>
            </w:r>
            <w:r>
              <w:rPr>
                <w:rFonts w:ascii="Franklin Gothic Medium Cond" w:hAnsi="Franklin Gothic Medium Cond"/>
              </w:rPr>
              <w:t>50</w:t>
            </w:r>
          </w:p>
        </w:tc>
      </w:tr>
      <w:tr w:rsidR="00E75C8E" w:rsidRPr="000F5CC3" w14:paraId="3FC09132" w14:textId="77777777" w:rsidTr="00E75C8E">
        <w:trPr>
          <w:trHeight w:val="273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6DA6A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1/2 Pt Guinnes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FE60953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3.1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7006F73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04E64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Magners Pear 568ml Bot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C3457" w14:textId="77777777" w:rsidR="00E75C8E" w:rsidRPr="005F366B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5F366B">
              <w:rPr>
                <w:rFonts w:ascii="Franklin Gothic Medium Cond" w:hAnsi="Franklin Gothic Medium Cond"/>
              </w:rPr>
              <w:t>£4.50</w:t>
            </w:r>
          </w:p>
        </w:tc>
      </w:tr>
      <w:tr w:rsidR="00E75C8E" w:rsidRPr="000F5CC3" w14:paraId="673DB28D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F0FB7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1/2 Pt Eigg IP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05AD68A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6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7E55E07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4E99D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31948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  <w:b/>
                <w:bCs/>
              </w:rPr>
            </w:pPr>
          </w:p>
        </w:tc>
      </w:tr>
      <w:tr w:rsidR="00E75C8E" w:rsidRPr="000F5CC3" w14:paraId="3B388FA6" w14:textId="77777777" w:rsidTr="00E75C8E">
        <w:trPr>
          <w:trHeight w:val="273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7AB6E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1/2 Pt Eigg Pilsn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C787D7D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6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5731F24" w14:textId="77777777" w:rsidR="00E75C8E" w:rsidRDefault="00E75C8E" w:rsidP="00E75C8E"/>
        </w:tc>
        <w:tc>
          <w:tcPr>
            <w:tcW w:w="4412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8C7E0"/>
            <w:vAlign w:val="center"/>
          </w:tcPr>
          <w:p w14:paraId="0C7E964D" w14:textId="77777777" w:rsidR="00E75C8E" w:rsidRPr="00EE5313" w:rsidRDefault="00E75C8E" w:rsidP="00E75C8E">
            <w:pPr>
              <w:rPr>
                <w:rFonts w:ascii="Franklin Gothic Medium Cond" w:hAnsi="Franklin Gothic Medium Cond" w:cs="Calibri"/>
                <w:color w:val="000000"/>
                <w:u w:val="single"/>
              </w:rPr>
            </w:pPr>
            <w:r w:rsidRPr="00EE5313">
              <w:rPr>
                <w:b/>
                <w:bCs/>
                <w:sz w:val="24"/>
                <w:szCs w:val="24"/>
                <w:u w:val="single"/>
              </w:rPr>
              <w:t>Spirit’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C7E0"/>
          </w:tcPr>
          <w:p w14:paraId="6F58C2DD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  <w:b/>
                <w:bCs/>
              </w:rPr>
            </w:pPr>
          </w:p>
        </w:tc>
      </w:tr>
      <w:tr w:rsidR="00E75C8E" w:rsidRPr="000F5CC3" w14:paraId="404C9706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B946C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1/2 Pt Stowford Press Cid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FA9A0CA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2.3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98A5002" w14:textId="77777777" w:rsidR="00E75C8E" w:rsidRDefault="00E75C8E" w:rsidP="00E75C8E"/>
        </w:tc>
        <w:tc>
          <w:tcPr>
            <w:tcW w:w="4412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8C7E0"/>
          </w:tcPr>
          <w:p w14:paraId="3A2C227C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C7E0"/>
          </w:tcPr>
          <w:p w14:paraId="4A33CD02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  <w:b/>
                <w:bCs/>
              </w:rPr>
            </w:pPr>
          </w:p>
        </w:tc>
      </w:tr>
      <w:tr w:rsidR="00E75C8E" w:rsidRPr="000F5CC3" w14:paraId="59FC0211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A9E17" w14:textId="77777777" w:rsidR="00E75C8E" w:rsidRPr="009C5DD5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A9FBB30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CDCEA51" w14:textId="77777777" w:rsidR="00E75C8E" w:rsidRDefault="00E75C8E" w:rsidP="00E75C8E"/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160303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Grouse 35</w:t>
            </w:r>
            <w:r>
              <w:rPr>
                <w:rFonts w:ascii="Franklin Gothic Medium Cond" w:hAnsi="Franklin Gothic Medium Cond" w:cs="Calibri"/>
                <w:color w:val="000000"/>
              </w:rPr>
              <w:t>ml &amp; 70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7E5EE9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>
              <w:rPr>
                <w:rFonts w:ascii="Franklin Gothic Medium Cond" w:hAnsi="Franklin Gothic Medium Cond" w:cs="Calibri"/>
                <w:color w:val="000000"/>
              </w:rPr>
              <w:t>£3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BDBCC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966056">
              <w:rPr>
                <w:rFonts w:ascii="Franklin Gothic Medium Cond" w:hAnsi="Franklin Gothic Medium Cond"/>
              </w:rPr>
              <w:t>£6.00</w:t>
            </w:r>
          </w:p>
        </w:tc>
      </w:tr>
      <w:tr w:rsidR="00E75C8E" w:rsidRPr="000F5CC3" w14:paraId="40AA3C3D" w14:textId="77777777" w:rsidTr="00E75C8E">
        <w:trPr>
          <w:trHeight w:val="261"/>
        </w:trPr>
        <w:tc>
          <w:tcPr>
            <w:tcW w:w="382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8C7E0"/>
            <w:vAlign w:val="center"/>
          </w:tcPr>
          <w:p w14:paraId="33E821AA" w14:textId="77777777" w:rsidR="00E75C8E" w:rsidRPr="007A1317" w:rsidRDefault="00E75C8E" w:rsidP="00E75C8E">
            <w:pPr>
              <w:rPr>
                <w:b/>
                <w:bCs/>
                <w:sz w:val="24"/>
                <w:szCs w:val="24"/>
              </w:rPr>
            </w:pPr>
            <w:r w:rsidRPr="00EE5313">
              <w:rPr>
                <w:b/>
                <w:bCs/>
                <w:sz w:val="24"/>
                <w:szCs w:val="24"/>
                <w:u w:val="single"/>
              </w:rPr>
              <w:t>Ale &amp; Stou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gramEnd"/>
            <w:r>
              <w:rPr>
                <w:b/>
                <w:bCs/>
                <w:sz w:val="18"/>
                <w:szCs w:val="18"/>
              </w:rPr>
              <w:t>C</w:t>
            </w:r>
            <w:r w:rsidRPr="00EE6387">
              <w:rPr>
                <w:b/>
                <w:bCs/>
                <w:sz w:val="18"/>
                <w:szCs w:val="18"/>
              </w:rPr>
              <w:t>ans/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EE6387">
              <w:rPr>
                <w:b/>
                <w:bCs/>
                <w:sz w:val="18"/>
                <w:szCs w:val="18"/>
              </w:rPr>
              <w:t>ottles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C7E0"/>
            <w:vAlign w:val="center"/>
          </w:tcPr>
          <w:p w14:paraId="6B604847" w14:textId="77777777" w:rsidR="00E75C8E" w:rsidRPr="007A1317" w:rsidRDefault="00E75C8E" w:rsidP="00E75C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7C1BD9B" w14:textId="77777777" w:rsidR="00E75C8E" w:rsidRDefault="00E75C8E" w:rsidP="00E75C8E"/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93E038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Malt Whisky 3</w:t>
            </w:r>
            <w:r>
              <w:rPr>
                <w:rFonts w:ascii="Franklin Gothic Medium Cond" w:hAnsi="Franklin Gothic Medium Cond" w:cs="Calibri"/>
                <w:color w:val="000000"/>
              </w:rPr>
              <w:t>5ml &amp; 70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0D6FF3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>
              <w:rPr>
                <w:rFonts w:ascii="Franklin Gothic Medium Cond" w:hAnsi="Franklin Gothic Medium Cond" w:cs="Calibri"/>
                <w:color w:val="000000"/>
              </w:rPr>
              <w:t>£5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CB28A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9.00</w:t>
            </w:r>
          </w:p>
        </w:tc>
      </w:tr>
      <w:tr w:rsidR="00E75C8E" w:rsidRPr="000F5CC3" w14:paraId="3981F880" w14:textId="77777777" w:rsidTr="00E75C8E">
        <w:trPr>
          <w:trHeight w:val="273"/>
        </w:trPr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8C7E0"/>
          </w:tcPr>
          <w:p w14:paraId="5DD5BD69" w14:textId="77777777" w:rsidR="00E75C8E" w:rsidRDefault="00E75C8E" w:rsidP="00E75C8E">
            <w:pPr>
              <w:jc w:val="center"/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C7E0"/>
          </w:tcPr>
          <w:p w14:paraId="6BD04965" w14:textId="77777777" w:rsidR="00E75C8E" w:rsidRDefault="00E75C8E" w:rsidP="00E75C8E">
            <w:pPr>
              <w:jc w:val="center"/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09CA93E" w14:textId="77777777" w:rsidR="00E75C8E" w:rsidRDefault="00E75C8E" w:rsidP="00E75C8E"/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158B9D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Smirnoff Vodka 35ml</w:t>
            </w:r>
            <w:r>
              <w:rPr>
                <w:rFonts w:ascii="Franklin Gothic Medium Cond" w:hAnsi="Franklin Gothic Medium Cond" w:cs="Calibri"/>
                <w:color w:val="000000"/>
              </w:rPr>
              <w:t xml:space="preserve"> &amp; 70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99C294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>
              <w:rPr>
                <w:rFonts w:ascii="Franklin Gothic Medium Cond" w:hAnsi="Franklin Gothic Medium Cond" w:cs="Calibri"/>
                <w:color w:val="000000"/>
              </w:rPr>
              <w:t>£3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A789C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966056">
              <w:rPr>
                <w:rFonts w:ascii="Franklin Gothic Medium Cond" w:hAnsi="Franklin Gothic Medium Cond"/>
              </w:rPr>
              <w:t>£6.00</w:t>
            </w:r>
          </w:p>
        </w:tc>
      </w:tr>
      <w:tr w:rsidR="00E75C8E" w:rsidRPr="000F5CC3" w14:paraId="7C41D779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71BD8" w14:textId="77777777" w:rsidR="00E75C8E" w:rsidRPr="007A1317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Guinness 440ml Ca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9640309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7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CD55ABD" w14:textId="77777777" w:rsidR="00E75C8E" w:rsidRDefault="00E75C8E" w:rsidP="00E75C8E"/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070922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Gordons Gin 35ml</w:t>
            </w:r>
            <w:r>
              <w:rPr>
                <w:rFonts w:ascii="Franklin Gothic Medium Cond" w:hAnsi="Franklin Gothic Medium Cond" w:cs="Calibri"/>
                <w:color w:val="000000"/>
              </w:rPr>
              <w:t xml:space="preserve"> &amp; 70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F63C96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>
              <w:rPr>
                <w:rFonts w:ascii="Franklin Gothic Medium Cond" w:hAnsi="Franklin Gothic Medium Cond" w:cs="Calibri"/>
                <w:color w:val="000000"/>
              </w:rPr>
              <w:t>£3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F1B29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966056">
              <w:rPr>
                <w:rFonts w:ascii="Franklin Gothic Medium Cond" w:hAnsi="Franklin Gothic Medium Cond"/>
              </w:rPr>
              <w:t>£6.00</w:t>
            </w:r>
          </w:p>
        </w:tc>
      </w:tr>
      <w:tr w:rsidR="00E75C8E" w:rsidRPr="000F5CC3" w14:paraId="789E73AE" w14:textId="77777777" w:rsidTr="00E75C8E">
        <w:trPr>
          <w:trHeight w:val="273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42629" w14:textId="77777777" w:rsidR="00E75C8E" w:rsidRPr="007A1317" w:rsidRDefault="00E75C8E" w:rsidP="00E75C8E">
            <w:pPr>
              <w:rPr>
                <w:rFonts w:ascii="Franklin Gothic Medium Cond" w:hAnsi="Franklin Gothic Medium Cond"/>
              </w:rPr>
            </w:pPr>
            <w:proofErr w:type="spellStart"/>
            <w:r w:rsidRPr="009C5DD5">
              <w:rPr>
                <w:rFonts w:ascii="Franklin Gothic Medium Cond" w:hAnsi="Franklin Gothic Medium Cond" w:cs="Calibri"/>
                <w:color w:val="000000"/>
              </w:rPr>
              <w:t>Mcewans</w:t>
            </w:r>
            <w:proofErr w:type="spellEnd"/>
            <w:r w:rsidRPr="009C5DD5">
              <w:rPr>
                <w:rFonts w:ascii="Franklin Gothic Medium Cond" w:hAnsi="Franklin Gothic Medium Cond" w:cs="Calibri"/>
                <w:color w:val="000000"/>
              </w:rPr>
              <w:t xml:space="preserve"> Export 500ml Can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568A745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/>
              </w:rPr>
              <w:t>£3.</w:t>
            </w:r>
            <w:r>
              <w:rPr>
                <w:rFonts w:ascii="Franklin Gothic Medium Cond" w:hAnsi="Franklin Gothic Medium Cond"/>
              </w:rPr>
              <w:t>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AE5DAA2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014727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Bombay Saphire Gin 35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375E4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4.00</w:t>
            </w:r>
          </w:p>
        </w:tc>
      </w:tr>
      <w:tr w:rsidR="00E75C8E" w:rsidRPr="000F5CC3" w14:paraId="22D9DFD1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8E1D4" w14:textId="77777777" w:rsidR="00E75C8E" w:rsidRPr="007A1317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Drygate Gladeye IPA 440ml ca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28C7987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4.5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21EFF18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2D0766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Hendricks Gin 35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19910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4.30</w:t>
            </w:r>
          </w:p>
        </w:tc>
      </w:tr>
      <w:tr w:rsidR="00E75C8E" w14:paraId="41B75392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C2913" w14:textId="77777777" w:rsidR="00E75C8E" w:rsidRPr="007A1317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Cairngorm gold 500ml Bot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F7070B5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5.2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7A08913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B77605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Other Craft Gi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768AC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  <w:tr w:rsidR="00E75C8E" w14:paraId="33712775" w14:textId="77777777" w:rsidTr="00E75C8E">
        <w:trPr>
          <w:trHeight w:val="273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DCDA6" w14:textId="77777777" w:rsidR="00E75C8E" w:rsidRPr="007A1317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Eigg Brewer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9972953" w14:textId="77777777" w:rsidR="00E75C8E" w:rsidRPr="007A1317" w:rsidRDefault="00E75C8E" w:rsidP="00E75C8E">
            <w:pPr>
              <w:jc w:val="center"/>
              <w:rPr>
                <w:rFonts w:ascii="Franklin Gothic Medium Cond" w:hAnsi="Franklin Gothic Medium Cond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719550E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E0D652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Other Craft Gi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AF8A2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  <w:tr w:rsidR="00E75C8E" w14:paraId="4ABBB704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38DB8" w14:textId="77777777" w:rsidR="00E75C8E" w:rsidRPr="007A1317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E6099FE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B00906B" w14:textId="77777777" w:rsidR="00E75C8E" w:rsidRDefault="00E75C8E" w:rsidP="00E75C8E"/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B14F7C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OVD Dark Rum 35ml</w:t>
            </w:r>
            <w:r>
              <w:rPr>
                <w:rFonts w:ascii="Franklin Gothic Medium Cond" w:hAnsi="Franklin Gothic Medium Cond" w:cs="Calibri"/>
                <w:color w:val="000000"/>
              </w:rPr>
              <w:t xml:space="preserve"> &amp; 70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431022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>
              <w:rPr>
                <w:rFonts w:ascii="Franklin Gothic Medium Cond" w:hAnsi="Franklin Gothic Medium Cond" w:cs="Calibri"/>
                <w:color w:val="000000"/>
              </w:rPr>
              <w:t>£3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E91C9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966056">
              <w:rPr>
                <w:rFonts w:ascii="Franklin Gothic Medium Cond" w:hAnsi="Franklin Gothic Medium Cond"/>
              </w:rPr>
              <w:t>£6.00</w:t>
            </w:r>
          </w:p>
        </w:tc>
      </w:tr>
      <w:tr w:rsidR="00E75C8E" w14:paraId="03C4DE1B" w14:textId="77777777" w:rsidTr="00E75C8E">
        <w:trPr>
          <w:trHeight w:val="273"/>
        </w:trPr>
        <w:tc>
          <w:tcPr>
            <w:tcW w:w="385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8C7E0"/>
            <w:vAlign w:val="center"/>
          </w:tcPr>
          <w:p w14:paraId="1E68FCFB" w14:textId="77777777" w:rsidR="00E75C8E" w:rsidRPr="007A1317" w:rsidRDefault="00E75C8E" w:rsidP="00E75C8E">
            <w:pPr>
              <w:rPr>
                <w:rFonts w:ascii="Franklin Gothic Medium Cond" w:hAnsi="Franklin Gothic Medium Cond"/>
              </w:rPr>
            </w:pPr>
            <w:r w:rsidRPr="00EE5313">
              <w:rPr>
                <w:b/>
                <w:bCs/>
                <w:sz w:val="24"/>
                <w:szCs w:val="24"/>
                <w:u w:val="single"/>
              </w:rPr>
              <w:t xml:space="preserve">Lager’s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gramEnd"/>
            <w:r>
              <w:rPr>
                <w:b/>
                <w:bCs/>
                <w:sz w:val="18"/>
                <w:szCs w:val="18"/>
              </w:rPr>
              <w:t>C</w:t>
            </w:r>
            <w:r w:rsidRPr="00EE6387">
              <w:rPr>
                <w:b/>
                <w:bCs/>
                <w:sz w:val="18"/>
                <w:szCs w:val="18"/>
              </w:rPr>
              <w:t>ans/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EE6387">
              <w:rPr>
                <w:b/>
                <w:bCs/>
                <w:sz w:val="18"/>
                <w:szCs w:val="18"/>
              </w:rPr>
              <w:t>ottles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8C7E0"/>
            <w:vAlign w:val="center"/>
          </w:tcPr>
          <w:p w14:paraId="3CBDEB92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D031754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A2E2CE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Kraken Dark Spiced Rum 35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3EB41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4.00</w:t>
            </w:r>
          </w:p>
        </w:tc>
      </w:tr>
      <w:tr w:rsidR="00E75C8E" w14:paraId="4B396773" w14:textId="77777777" w:rsidTr="00E75C8E">
        <w:trPr>
          <w:trHeight w:val="273"/>
        </w:trPr>
        <w:tc>
          <w:tcPr>
            <w:tcW w:w="385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8C7E0"/>
          </w:tcPr>
          <w:p w14:paraId="32895BD8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8C7E0"/>
          </w:tcPr>
          <w:p w14:paraId="5A95437C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B4AD9F8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98C47A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Other Ru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65DCE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  <w:tr w:rsidR="00E75C8E" w14:paraId="375E9FE2" w14:textId="77777777" w:rsidTr="00E75C8E">
        <w:trPr>
          <w:trHeight w:val="273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88C8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Drygate Bearface Lager 440ml ca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78650F9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4</w:t>
            </w:r>
            <w:r w:rsidRPr="007A1317">
              <w:rPr>
                <w:rFonts w:ascii="Franklin Gothic Medium Cond" w:hAnsi="Franklin Gothic Medium Cond"/>
              </w:rPr>
              <w:t>.5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6DD4516" w14:textId="77777777" w:rsidR="00E75C8E" w:rsidRDefault="00E75C8E" w:rsidP="00E75C8E"/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B034A8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Bacardi Rum 35ml</w:t>
            </w:r>
            <w:r>
              <w:rPr>
                <w:rFonts w:ascii="Franklin Gothic Medium Cond" w:hAnsi="Franklin Gothic Medium Cond" w:cs="Calibri"/>
                <w:color w:val="000000"/>
              </w:rPr>
              <w:t xml:space="preserve"> &amp; 70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E0FECD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>
              <w:rPr>
                <w:rFonts w:ascii="Franklin Gothic Medium Cond" w:hAnsi="Franklin Gothic Medium Cond" w:cs="Calibri"/>
                <w:color w:val="000000"/>
              </w:rPr>
              <w:t>£3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BDC49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966056">
              <w:rPr>
                <w:rFonts w:ascii="Franklin Gothic Medium Cond" w:hAnsi="Franklin Gothic Medium Cond"/>
              </w:rPr>
              <w:t>£6.00</w:t>
            </w:r>
          </w:p>
        </w:tc>
      </w:tr>
      <w:tr w:rsidR="00E75C8E" w:rsidRPr="000F5CC3" w14:paraId="59B868E4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85FE4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Budvar 500ml Bot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BF38FE8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/>
              </w:rPr>
              <w:t>£4.</w:t>
            </w:r>
            <w:r>
              <w:rPr>
                <w:rFonts w:ascii="Franklin Gothic Medium Cond" w:hAnsi="Franklin Gothic Medium Cond"/>
              </w:rPr>
              <w:t>5</w:t>
            </w:r>
            <w:r w:rsidRPr="007A1317">
              <w:rPr>
                <w:rFonts w:ascii="Franklin Gothic Medium Cond" w:hAnsi="Franklin Gothic Medium Cond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9E4AE92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9D11C" w14:textId="77777777" w:rsidR="00E75C8E" w:rsidRPr="00F2316E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proofErr w:type="spellStart"/>
            <w:r w:rsidRPr="007A1317">
              <w:rPr>
                <w:rFonts w:ascii="Franklin Gothic Medium Cond" w:hAnsi="Franklin Gothic Medium Cond" w:cs="Calibri"/>
                <w:color w:val="000000"/>
              </w:rPr>
              <w:t>Morgans</w:t>
            </w:r>
            <w:proofErr w:type="spellEnd"/>
            <w:r w:rsidRPr="007A1317">
              <w:rPr>
                <w:rFonts w:ascii="Franklin Gothic Medium Cond" w:hAnsi="Franklin Gothic Medium Cond" w:cs="Calibri"/>
                <w:color w:val="000000"/>
              </w:rPr>
              <w:t xml:space="preserve"> Spice 35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7F03F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50</w:t>
            </w:r>
          </w:p>
        </w:tc>
      </w:tr>
      <w:tr w:rsidR="00E75C8E" w:rsidRPr="000F5CC3" w14:paraId="5FE57FA6" w14:textId="77777777" w:rsidTr="00E75C8E">
        <w:trPr>
          <w:trHeight w:val="273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CE206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San Miguel 500ml Ca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797C8F0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3.5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50460FA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091CBB" w14:textId="77777777" w:rsidR="00E75C8E" w:rsidRPr="008218DF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Southern Comfort 35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FF778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50</w:t>
            </w:r>
          </w:p>
        </w:tc>
      </w:tr>
      <w:tr w:rsidR="00E75C8E" w:rsidRPr="000F5CC3" w14:paraId="0AC80B7A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EE0F8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Kronenbourg 440ml ca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CE93F85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/>
              </w:rPr>
              <w:t>£3.</w:t>
            </w:r>
            <w:r>
              <w:rPr>
                <w:rFonts w:ascii="Franklin Gothic Medium Cond" w:hAnsi="Franklin Gothic Medium Cond"/>
              </w:rPr>
              <w:t>5</w:t>
            </w:r>
            <w:r w:rsidRPr="007A1317">
              <w:rPr>
                <w:rFonts w:ascii="Franklin Gothic Medium Cond" w:hAnsi="Franklin Gothic Medium Cond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B369859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F86A9" w14:textId="77777777" w:rsidR="00E75C8E" w:rsidRPr="008218DF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proofErr w:type="spellStart"/>
            <w:r w:rsidRPr="00F2316E">
              <w:rPr>
                <w:rFonts w:ascii="Franklin Gothic Medium Cond" w:hAnsi="Franklin Gothic Medium Cond" w:cs="Calibri"/>
                <w:color w:val="000000"/>
              </w:rPr>
              <w:t>Sambucca</w:t>
            </w:r>
            <w:proofErr w:type="spellEnd"/>
            <w:r w:rsidRPr="00F2316E">
              <w:rPr>
                <w:rFonts w:ascii="Franklin Gothic Medium Cond" w:hAnsi="Franklin Gothic Medium Cond" w:cs="Calibri"/>
                <w:color w:val="000000"/>
              </w:rPr>
              <w:t xml:space="preserve"> 35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DC129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00</w:t>
            </w:r>
          </w:p>
        </w:tc>
      </w:tr>
      <w:tr w:rsidR="00E75C8E" w:rsidRPr="007A1317" w14:paraId="224205FB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D0909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Peroni 330ml Bot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D005D35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3.5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204AA46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082F" w14:textId="77777777" w:rsidR="00E75C8E" w:rsidRPr="008218DF" w:rsidRDefault="00E75C8E" w:rsidP="00E75C8E">
            <w:pPr>
              <w:rPr>
                <w:rFonts w:ascii="Franklin Gothic Medium Cond" w:hAnsi="Franklin Gothic Medium Cond"/>
              </w:rPr>
            </w:pPr>
            <w:r w:rsidRPr="00F2316E">
              <w:rPr>
                <w:rFonts w:ascii="Franklin Gothic Medium Cond" w:hAnsi="Franklin Gothic Medium Cond" w:cs="Calibri"/>
                <w:color w:val="000000"/>
              </w:rPr>
              <w:t>Tequila 35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7DB3B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00</w:t>
            </w:r>
          </w:p>
        </w:tc>
      </w:tr>
      <w:tr w:rsidR="00E75C8E" w:rsidRPr="007A1317" w14:paraId="77D516C8" w14:textId="77777777" w:rsidTr="00E75C8E">
        <w:trPr>
          <w:trHeight w:val="273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C33B7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Eigg Brewer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588E2E6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F756F36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86CC4" w14:textId="77777777" w:rsidR="00E75C8E" w:rsidRPr="008218DF" w:rsidRDefault="00E75C8E" w:rsidP="00E75C8E">
            <w:pPr>
              <w:rPr>
                <w:rFonts w:ascii="Franklin Gothic Medium Cond" w:hAnsi="Franklin Gothic Medium Cond"/>
              </w:rPr>
            </w:pPr>
            <w:r w:rsidRPr="00F2316E">
              <w:rPr>
                <w:rFonts w:ascii="Franklin Gothic Medium Cond" w:hAnsi="Franklin Gothic Medium Cond" w:cs="Calibri"/>
                <w:color w:val="000000"/>
              </w:rPr>
              <w:t>Baileys 50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188AD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95</w:t>
            </w:r>
          </w:p>
        </w:tc>
      </w:tr>
      <w:tr w:rsidR="00E75C8E" w:rsidRPr="009C5DD5" w14:paraId="3EC8FD88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7F0DD" w14:textId="77777777" w:rsidR="00E75C8E" w:rsidRPr="009C5DD5" w:rsidRDefault="00E75C8E" w:rsidP="00E75C8E">
            <w:pPr>
              <w:rPr>
                <w:rFonts w:ascii="Franklin Gothic Medium Cond" w:hAnsi="Franklin Gothic Medium Cond"/>
                <w:sz w:val="28"/>
                <w:szCs w:val="28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Eigg Brewer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B403204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8CB943A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24792" w14:textId="77777777" w:rsidR="00E75C8E" w:rsidRPr="008218DF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05EFE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  <w:tr w:rsidR="00E75C8E" w:rsidRPr="009C5DD5" w14:paraId="698404C5" w14:textId="77777777" w:rsidTr="00E75C8E">
        <w:trPr>
          <w:trHeight w:val="273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31A48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50407C2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6AA81E2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57DDD" w14:textId="77777777" w:rsidR="00E75C8E" w:rsidRPr="008218DF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A5B0E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  <w:tr w:rsidR="00E75C8E" w:rsidRPr="009C5DD5" w14:paraId="49E03435" w14:textId="77777777" w:rsidTr="00E75C8E">
        <w:trPr>
          <w:trHeight w:val="534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7EDDC" w14:textId="77777777" w:rsidR="00E75C8E" w:rsidRPr="00EE5313" w:rsidRDefault="00E75C8E" w:rsidP="00E75C8E">
            <w:pPr>
              <w:jc w:val="center"/>
              <w:rPr>
                <w:rFonts w:ascii="Franklin Gothic Medium Cond" w:hAnsi="Franklin Gothic Medium Cond"/>
                <w:u w:val="single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8C7E0"/>
            <w:vAlign w:val="center"/>
          </w:tcPr>
          <w:p w14:paraId="132CC0CE" w14:textId="77777777" w:rsidR="00E75C8E" w:rsidRPr="00EE5313" w:rsidRDefault="00E75C8E" w:rsidP="00E75C8E">
            <w:pPr>
              <w:jc w:val="center"/>
              <w:rPr>
                <w:rFonts w:ascii="Franklin Gothic Medium Cond" w:hAnsi="Franklin Gothic Medium Cond"/>
                <w:u w:val="single"/>
              </w:rPr>
            </w:pPr>
            <w:r w:rsidRPr="00EE5313">
              <w:rPr>
                <w:b/>
                <w:bCs/>
                <w:sz w:val="24"/>
                <w:szCs w:val="24"/>
                <w:u w:val="single"/>
              </w:rPr>
              <w:t>Wine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D54EF" w14:textId="77777777" w:rsidR="00E75C8E" w:rsidRPr="00EE5313" w:rsidRDefault="00E75C8E" w:rsidP="00E75C8E">
            <w:pPr>
              <w:jc w:val="center"/>
              <w:rPr>
                <w:rFonts w:ascii="Franklin Gothic Medium Cond" w:hAnsi="Franklin Gothic Medium Cond"/>
                <w:u w:val="single"/>
              </w:rPr>
            </w:pPr>
          </w:p>
        </w:tc>
      </w:tr>
      <w:tr w:rsidR="00E75C8E" w:rsidRPr="009C5DD5" w14:paraId="52F34247" w14:textId="77777777" w:rsidTr="00E75C8E">
        <w:trPr>
          <w:trHeight w:val="261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3FB7DC" w14:textId="77777777" w:rsidR="00E75C8E" w:rsidRPr="0040216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C7D4E42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3023ED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F0ECB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75777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  <w:tr w:rsidR="00E75C8E" w:rsidRPr="009C5DD5" w14:paraId="44AFD3F1" w14:textId="77777777" w:rsidTr="00E75C8E">
        <w:trPr>
          <w:trHeight w:val="261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4273A9" w14:textId="77777777" w:rsidR="00E75C8E" w:rsidRPr="0040216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402167">
              <w:rPr>
                <w:rFonts w:ascii="Franklin Gothic Medium Cond" w:hAnsi="Franklin Gothic Medium Cond" w:cs="Calibri"/>
                <w:color w:val="000000"/>
              </w:rPr>
              <w:t xml:space="preserve">Los </w:t>
            </w:r>
            <w:proofErr w:type="spellStart"/>
            <w:r w:rsidRPr="00402167">
              <w:rPr>
                <w:rFonts w:ascii="Franklin Gothic Medium Cond" w:hAnsi="Franklin Gothic Medium Cond" w:cs="Calibri"/>
                <w:color w:val="000000"/>
              </w:rPr>
              <w:t>Tilos</w:t>
            </w:r>
            <w:proofErr w:type="spellEnd"/>
            <w:r w:rsidRPr="00402167">
              <w:rPr>
                <w:rFonts w:ascii="Franklin Gothic Medium Cond" w:hAnsi="Franklin Gothic Medium Cond" w:cs="Calibri"/>
                <w:color w:val="000000"/>
              </w:rPr>
              <w:t xml:space="preserve"> Cabernet Sauvignon 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55BFA60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128DE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402167">
              <w:rPr>
                <w:rFonts w:ascii="Franklin Gothic Medium Cond" w:hAnsi="Franklin Gothic Medium Cond"/>
              </w:rPr>
              <w:t>175ml     £4.2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98705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402167">
              <w:rPr>
                <w:rFonts w:ascii="Franklin Gothic Medium Cond" w:hAnsi="Franklin Gothic Medium Cond"/>
              </w:rPr>
              <w:t>250ml     £6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D9166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402167">
              <w:rPr>
                <w:rFonts w:ascii="Franklin Gothic Medium Cond" w:hAnsi="Franklin Gothic Medium Cond"/>
              </w:rPr>
              <w:t>Bottle     £16.00</w:t>
            </w:r>
          </w:p>
        </w:tc>
      </w:tr>
      <w:tr w:rsidR="00E75C8E" w:rsidRPr="009C5DD5" w14:paraId="2E41EDF3" w14:textId="77777777" w:rsidTr="00E75C8E">
        <w:trPr>
          <w:trHeight w:val="261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628EE2" w14:textId="77777777" w:rsidR="00E75C8E" w:rsidRPr="0040216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402167">
              <w:rPr>
                <w:rFonts w:ascii="Franklin Gothic Medium Cond" w:hAnsi="Franklin Gothic Medium Cond" w:cs="Calibri"/>
                <w:color w:val="000000"/>
              </w:rPr>
              <w:t xml:space="preserve">Luis Felipe Edwards Lot 18 Merlot 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8102EC5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DF1E06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175ml     £4.3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F9995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250ml     £6.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3B4F5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ottle     £18.00</w:t>
            </w:r>
          </w:p>
        </w:tc>
      </w:tr>
      <w:tr w:rsidR="00E75C8E" w:rsidRPr="009C5DD5" w14:paraId="5FF66321" w14:textId="77777777" w:rsidTr="00E75C8E">
        <w:trPr>
          <w:trHeight w:val="261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52600A" w14:textId="77777777" w:rsidR="00E75C8E" w:rsidRPr="0040216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402167">
              <w:rPr>
                <w:rFonts w:ascii="Franklin Gothic Medium Cond" w:hAnsi="Franklin Gothic Medium Cond" w:cs="Calibri"/>
                <w:color w:val="000000"/>
              </w:rPr>
              <w:t>Monte Clavijo Rioja Tempranillo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D3B3487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AF12B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2B518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A3594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ottle     £26.50</w:t>
            </w:r>
          </w:p>
        </w:tc>
      </w:tr>
      <w:tr w:rsidR="00E75C8E" w:rsidRPr="009C5DD5" w14:paraId="63718561" w14:textId="77777777" w:rsidTr="00E75C8E">
        <w:trPr>
          <w:trHeight w:val="261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45C634" w14:textId="77777777" w:rsidR="00E75C8E" w:rsidRPr="00CC5930" w:rsidRDefault="00E75C8E" w:rsidP="00E75C8E">
            <w:pPr>
              <w:rPr>
                <w:rFonts w:ascii="Franklin Gothic Medium Cond" w:hAnsi="Franklin Gothic Medium Cond"/>
                <w:b/>
                <w:bCs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1D16ADE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FDA668" w14:textId="77777777" w:rsidR="00E75C8E" w:rsidRPr="00402167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5C2DE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  <w:tr w:rsidR="00E75C8E" w:rsidRPr="009C5DD5" w14:paraId="69161524" w14:textId="77777777" w:rsidTr="00E75C8E">
        <w:trPr>
          <w:trHeight w:val="261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16C610" w14:textId="77777777" w:rsidR="00E75C8E" w:rsidRPr="00CC5930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proofErr w:type="spellStart"/>
            <w:r w:rsidRPr="00CC5930">
              <w:rPr>
                <w:rFonts w:ascii="Franklin Gothic Medium Cond" w:hAnsi="Franklin Gothic Medium Cond" w:cs="Calibri"/>
                <w:color w:val="000000"/>
              </w:rPr>
              <w:t>Laderas</w:t>
            </w:r>
            <w:proofErr w:type="spellEnd"/>
            <w:r w:rsidRPr="00CC5930">
              <w:rPr>
                <w:rFonts w:ascii="Franklin Gothic Medium Cond" w:hAnsi="Franklin Gothic Medium Cond" w:cs="Calibri"/>
                <w:color w:val="000000"/>
              </w:rPr>
              <w:t xml:space="preserve"> Sauvignon Blanc 175ml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5B915E7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89FA56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402167">
              <w:rPr>
                <w:rFonts w:ascii="Franklin Gothic Medium Cond" w:hAnsi="Franklin Gothic Medium Cond"/>
              </w:rPr>
              <w:t>175ml     £4.2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590A7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402167">
              <w:rPr>
                <w:rFonts w:ascii="Franklin Gothic Medium Cond" w:hAnsi="Franklin Gothic Medium Cond"/>
              </w:rPr>
              <w:t>250ml     £6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B4796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402167">
              <w:rPr>
                <w:rFonts w:ascii="Franklin Gothic Medium Cond" w:hAnsi="Franklin Gothic Medium Cond"/>
              </w:rPr>
              <w:t>Bottle     £16.00</w:t>
            </w:r>
          </w:p>
        </w:tc>
      </w:tr>
      <w:tr w:rsidR="00E75C8E" w:rsidRPr="009C5DD5" w14:paraId="0894128B" w14:textId="77777777" w:rsidTr="00E75C8E">
        <w:trPr>
          <w:trHeight w:val="261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35E324" w14:textId="77777777" w:rsidR="00E75C8E" w:rsidRPr="00CC5930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CC5930">
              <w:rPr>
                <w:rFonts w:ascii="Franklin Gothic Medium Cond" w:hAnsi="Franklin Gothic Medium Cond" w:cs="Calibri"/>
                <w:color w:val="000000"/>
              </w:rPr>
              <w:t>Antonio Rubini Pinot Grigio 175m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157A67C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AA4AF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402167">
              <w:rPr>
                <w:rFonts w:ascii="Franklin Gothic Medium Cond" w:hAnsi="Franklin Gothic Medium Cond"/>
              </w:rPr>
              <w:t>175ml     £4.2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CABE8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402167">
              <w:rPr>
                <w:rFonts w:ascii="Franklin Gothic Medium Cond" w:hAnsi="Franklin Gothic Medium Cond"/>
              </w:rPr>
              <w:t>250ml     £6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BD76B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402167">
              <w:rPr>
                <w:rFonts w:ascii="Franklin Gothic Medium Cond" w:hAnsi="Franklin Gothic Medium Cond"/>
              </w:rPr>
              <w:t>Bottle     £16.00</w:t>
            </w:r>
          </w:p>
        </w:tc>
      </w:tr>
      <w:tr w:rsidR="00E75C8E" w:rsidRPr="009C5DD5" w14:paraId="4375E63B" w14:textId="77777777" w:rsidTr="00E75C8E">
        <w:trPr>
          <w:trHeight w:val="261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981CD6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  <w:b/>
                <w:bCs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D971C60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287886" w14:textId="77777777" w:rsidR="00E75C8E" w:rsidRPr="00402167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48B05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  <w:tr w:rsidR="00E75C8E" w:rsidRPr="009C5DD5" w14:paraId="4A426007" w14:textId="77777777" w:rsidTr="00E75C8E">
        <w:trPr>
          <w:trHeight w:val="26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D0E2DBE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FD9BD4" w14:textId="77777777" w:rsidR="00E75C8E" w:rsidRPr="00CC5930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proofErr w:type="spellStart"/>
            <w:r w:rsidRPr="00CC5930">
              <w:rPr>
                <w:rFonts w:ascii="Franklin Gothic Medium Cond" w:hAnsi="Franklin Gothic Medium Cond" w:cs="Calibri"/>
                <w:color w:val="000000"/>
              </w:rPr>
              <w:t>Trulli</w:t>
            </w:r>
            <w:proofErr w:type="spellEnd"/>
            <w:r w:rsidRPr="00CC5930">
              <w:rPr>
                <w:rFonts w:ascii="Franklin Gothic Medium Cond" w:hAnsi="Franklin Gothic Medium Cond" w:cs="Calibri"/>
                <w:color w:val="000000"/>
              </w:rPr>
              <w:t xml:space="preserve"> Prosecco Brut </w:t>
            </w:r>
            <w:r>
              <w:rPr>
                <w:rFonts w:ascii="Franklin Gothic Medium Cond" w:hAnsi="Franklin Gothic Medium Cond" w:cs="Calibri"/>
                <w:color w:val="000000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34FEAA1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921CA" w14:textId="77777777" w:rsidR="00E75C8E" w:rsidRPr="00402167" w:rsidRDefault="00E75C8E" w:rsidP="00E75C8E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ottle     £28.0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C2339A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  <w:tr w:rsidR="00E75C8E" w:rsidRPr="009C5DD5" w14:paraId="04733EFC" w14:textId="77777777" w:rsidTr="00E75C8E">
        <w:trPr>
          <w:trHeight w:val="26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F6AD883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010FF9" w14:textId="77777777" w:rsidR="00E75C8E" w:rsidRPr="00CC5930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CC5930">
              <w:rPr>
                <w:rFonts w:ascii="Franklin Gothic Medium Cond" w:hAnsi="Franklin Gothic Medium Cond" w:cs="Calibri"/>
                <w:color w:val="000000"/>
              </w:rPr>
              <w:t>Corte Vigna Pinot Grigio Ro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0CEC35C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97CA9" w14:textId="77777777" w:rsidR="00E75C8E" w:rsidRPr="00402167" w:rsidRDefault="00E75C8E" w:rsidP="00E75C8E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ottle     £18.0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029DF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</w:tbl>
    <w:p w14:paraId="60EC831F" w14:textId="2C241FEE" w:rsidR="009F400B" w:rsidRDefault="00362EE1" w:rsidP="001C3C14">
      <w:pPr>
        <w:jc w:val="center"/>
        <w:rPr>
          <w:rFonts w:ascii="Franklin Gothic Medium Cond" w:hAnsi="Franklin Gothic Medium Cond"/>
          <w:sz w:val="16"/>
          <w:szCs w:val="16"/>
          <w:u w:val="single"/>
        </w:rPr>
      </w:pPr>
      <w:r w:rsidRPr="00362EE1">
        <w:rPr>
          <w:rFonts w:ascii="Franklin Gothic Medium Cond" w:hAnsi="Franklin Gothic Medium Cond"/>
          <w:sz w:val="48"/>
          <w:szCs w:val="48"/>
          <w:u w:val="single"/>
        </w:rPr>
        <w:t>Alcohol Menu</w:t>
      </w:r>
    </w:p>
    <w:sectPr w:rsidR="009F400B" w:rsidSect="00884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8B39" w14:textId="77777777" w:rsidR="00843085" w:rsidRDefault="00843085" w:rsidP="00FB4AEC">
      <w:pPr>
        <w:spacing w:after="0" w:line="240" w:lineRule="auto"/>
      </w:pPr>
      <w:r>
        <w:separator/>
      </w:r>
    </w:p>
  </w:endnote>
  <w:endnote w:type="continuationSeparator" w:id="0">
    <w:p w14:paraId="2EDA0FCD" w14:textId="77777777" w:rsidR="00843085" w:rsidRDefault="00843085" w:rsidP="00FB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9714" w14:textId="77777777" w:rsidR="00FB4AEC" w:rsidRDefault="00FB4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7561" w14:textId="77777777" w:rsidR="00FB4AEC" w:rsidRDefault="00FB4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F54D" w14:textId="77777777" w:rsidR="00FB4AEC" w:rsidRDefault="00FB4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45EB" w14:textId="77777777" w:rsidR="00843085" w:rsidRDefault="00843085" w:rsidP="00FB4AEC">
      <w:pPr>
        <w:spacing w:after="0" w:line="240" w:lineRule="auto"/>
      </w:pPr>
      <w:r>
        <w:separator/>
      </w:r>
    </w:p>
  </w:footnote>
  <w:footnote w:type="continuationSeparator" w:id="0">
    <w:p w14:paraId="1CE3F367" w14:textId="77777777" w:rsidR="00843085" w:rsidRDefault="00843085" w:rsidP="00FB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0A93" w14:textId="5508156E" w:rsidR="00FB4AEC" w:rsidRDefault="00843085">
    <w:pPr>
      <w:pStyle w:val="Header"/>
    </w:pPr>
    <w:r>
      <w:rPr>
        <w:noProof/>
      </w:rPr>
      <w:pict w14:anchorId="322B0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79" o:spid="_x0000_s1056" type="#_x0000_t75" style="position:absolute;margin-left:0;margin-top:0;width:675pt;height:841.05pt;z-index:-251657216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D7A9" w14:textId="3827E72B" w:rsidR="00FB4AEC" w:rsidRDefault="00843085">
    <w:pPr>
      <w:pStyle w:val="Header"/>
    </w:pPr>
    <w:r>
      <w:rPr>
        <w:noProof/>
      </w:rPr>
      <w:pict w14:anchorId="6DDC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80" o:spid="_x0000_s1057" type="#_x0000_t75" style="position:absolute;margin-left:0;margin-top:0;width:675pt;height:841.05pt;z-index:-251656192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8D24" w14:textId="711B027A" w:rsidR="00FB4AEC" w:rsidRDefault="00843085">
    <w:pPr>
      <w:pStyle w:val="Header"/>
    </w:pPr>
    <w:r>
      <w:rPr>
        <w:noProof/>
      </w:rPr>
      <w:pict w14:anchorId="343AF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78" o:spid="_x0000_s1055" type="#_x0000_t75" style="position:absolute;margin-left:0;margin-top:0;width:675pt;height:841.05pt;z-index:-251658240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CB"/>
    <w:rsid w:val="00003A92"/>
    <w:rsid w:val="0005195A"/>
    <w:rsid w:val="00066C19"/>
    <w:rsid w:val="000826E3"/>
    <w:rsid w:val="0009773B"/>
    <w:rsid w:val="000B15BC"/>
    <w:rsid w:val="000D3D1D"/>
    <w:rsid w:val="000E483E"/>
    <w:rsid w:val="000F0E82"/>
    <w:rsid w:val="000F5CC3"/>
    <w:rsid w:val="00180B54"/>
    <w:rsid w:val="00183CF9"/>
    <w:rsid w:val="001A533B"/>
    <w:rsid w:val="001C3C14"/>
    <w:rsid w:val="001E14A1"/>
    <w:rsid w:val="002273A2"/>
    <w:rsid w:val="00251F52"/>
    <w:rsid w:val="0028319F"/>
    <w:rsid w:val="002C331A"/>
    <w:rsid w:val="002E312B"/>
    <w:rsid w:val="00352C60"/>
    <w:rsid w:val="003625CF"/>
    <w:rsid w:val="00362EE1"/>
    <w:rsid w:val="003748D6"/>
    <w:rsid w:val="00383B58"/>
    <w:rsid w:val="00391093"/>
    <w:rsid w:val="00395986"/>
    <w:rsid w:val="003C1DED"/>
    <w:rsid w:val="00402167"/>
    <w:rsid w:val="004402F9"/>
    <w:rsid w:val="00463F07"/>
    <w:rsid w:val="00475E3C"/>
    <w:rsid w:val="004A20C1"/>
    <w:rsid w:val="004D70CE"/>
    <w:rsid w:val="004E58F7"/>
    <w:rsid w:val="0050091E"/>
    <w:rsid w:val="00510333"/>
    <w:rsid w:val="00523109"/>
    <w:rsid w:val="005362EE"/>
    <w:rsid w:val="0056117C"/>
    <w:rsid w:val="00566FF2"/>
    <w:rsid w:val="00570C86"/>
    <w:rsid w:val="005774D4"/>
    <w:rsid w:val="005B48F3"/>
    <w:rsid w:val="005B73F9"/>
    <w:rsid w:val="005E412E"/>
    <w:rsid w:val="005F366B"/>
    <w:rsid w:val="006512D8"/>
    <w:rsid w:val="006542CC"/>
    <w:rsid w:val="00655D9F"/>
    <w:rsid w:val="006669DC"/>
    <w:rsid w:val="00685F5C"/>
    <w:rsid w:val="006952D4"/>
    <w:rsid w:val="00714A87"/>
    <w:rsid w:val="007477B2"/>
    <w:rsid w:val="00763B23"/>
    <w:rsid w:val="00797581"/>
    <w:rsid w:val="007A1317"/>
    <w:rsid w:val="0080320C"/>
    <w:rsid w:val="00814309"/>
    <w:rsid w:val="00820D21"/>
    <w:rsid w:val="008218DF"/>
    <w:rsid w:val="00831604"/>
    <w:rsid w:val="008318C6"/>
    <w:rsid w:val="00843085"/>
    <w:rsid w:val="00861325"/>
    <w:rsid w:val="00862116"/>
    <w:rsid w:val="008705B2"/>
    <w:rsid w:val="00884638"/>
    <w:rsid w:val="008A2CB8"/>
    <w:rsid w:val="008F2904"/>
    <w:rsid w:val="00966056"/>
    <w:rsid w:val="009A05CD"/>
    <w:rsid w:val="009A05E7"/>
    <w:rsid w:val="009B7CF8"/>
    <w:rsid w:val="009C5DD5"/>
    <w:rsid w:val="009F400B"/>
    <w:rsid w:val="00A338AA"/>
    <w:rsid w:val="00A41F3F"/>
    <w:rsid w:val="00A87A86"/>
    <w:rsid w:val="00A93663"/>
    <w:rsid w:val="00A94219"/>
    <w:rsid w:val="00AA4DCB"/>
    <w:rsid w:val="00B47580"/>
    <w:rsid w:val="00B56A4C"/>
    <w:rsid w:val="00B73094"/>
    <w:rsid w:val="00B81871"/>
    <w:rsid w:val="00B82A25"/>
    <w:rsid w:val="00BB7C91"/>
    <w:rsid w:val="00BD6312"/>
    <w:rsid w:val="00BE55A7"/>
    <w:rsid w:val="00C41008"/>
    <w:rsid w:val="00C45A55"/>
    <w:rsid w:val="00C606AB"/>
    <w:rsid w:val="00C9176C"/>
    <w:rsid w:val="00CA0CDF"/>
    <w:rsid w:val="00CC5930"/>
    <w:rsid w:val="00CD54E9"/>
    <w:rsid w:val="00D23EB8"/>
    <w:rsid w:val="00D4230A"/>
    <w:rsid w:val="00D83619"/>
    <w:rsid w:val="00DD7117"/>
    <w:rsid w:val="00E469E5"/>
    <w:rsid w:val="00E75C8E"/>
    <w:rsid w:val="00EB551D"/>
    <w:rsid w:val="00EE5313"/>
    <w:rsid w:val="00EE6387"/>
    <w:rsid w:val="00EF407A"/>
    <w:rsid w:val="00EF7C9E"/>
    <w:rsid w:val="00F11A0D"/>
    <w:rsid w:val="00F21ED3"/>
    <w:rsid w:val="00F2316E"/>
    <w:rsid w:val="00F31253"/>
    <w:rsid w:val="00F85CBC"/>
    <w:rsid w:val="00FA5A99"/>
    <w:rsid w:val="00FB4AEC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105BC"/>
  <w15:chartTrackingRefBased/>
  <w15:docId w15:val="{955D3815-FF19-4328-94FB-3936CFF7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AEC"/>
  </w:style>
  <w:style w:type="paragraph" w:styleId="Footer">
    <w:name w:val="footer"/>
    <w:basedOn w:val="Normal"/>
    <w:link w:val="FooterChar"/>
    <w:uiPriority w:val="99"/>
    <w:unhideWhenUsed/>
    <w:rsid w:val="00FB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C76B-C233-4B47-B012-260A6BD2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ergusson</dc:creator>
  <cp:keywords/>
  <dc:description/>
  <cp:lastModifiedBy>Stuart Fergusson</cp:lastModifiedBy>
  <cp:revision>11</cp:revision>
  <cp:lastPrinted>2022-05-17T05:26:00Z</cp:lastPrinted>
  <dcterms:created xsi:type="dcterms:W3CDTF">2022-05-04T09:27:00Z</dcterms:created>
  <dcterms:modified xsi:type="dcterms:W3CDTF">2022-05-17T21:40:00Z</dcterms:modified>
</cp:coreProperties>
</file>